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2-2023 i Gotlands kommun</w:t>
      </w:r>
    </w:p>
    <w:p>
      <w:r>
        <w:t>Detta dokument behandlar höga naturvärden i avverkningsamälan A 922-2023 i Gotlands kommun. Denna avverkningsanmälan inkom 2023-01-0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läderdoftande fingersvamp (VU), tvillingspindling (VU), bredbrämad bastardsvärmare (NT), dårgräsfjäril (NT, §4a), odörspindling (NT), anisspindling (S), olivspindling (S), rödgul trumpetsvamp (S), skogsknipprot (S, §8)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922-2023.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29, E 70227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